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6D" w:rsidRPr="00D1684A" w:rsidRDefault="00730887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MILJØTERAPEUT</w:t>
      </w:r>
      <w:r w:rsidR="00FF1B6D" w:rsidRPr="00D1684A">
        <w:rPr>
          <w:rFonts w:ascii="Arial" w:hAnsi="Arial" w:cs="Arial"/>
        </w:rPr>
        <w:t xml:space="preserve"> VED STIFTELSEN RADARVEIEN</w:t>
      </w:r>
    </w:p>
    <w:p w:rsidR="00313ECA" w:rsidRPr="00313ECA" w:rsidRDefault="00FF1B6D" w:rsidP="00313ECA">
      <w:pPr>
        <w:rPr>
          <w:rFonts w:ascii="Arial" w:eastAsiaTheme="minorHAnsi" w:hAnsi="Arial" w:cstheme="minorBidi"/>
          <w:sz w:val="22"/>
          <w:szCs w:val="22"/>
          <w:lang w:eastAsia="en-US"/>
        </w:rPr>
      </w:pPr>
      <w:r w:rsidRPr="00D1684A">
        <w:rPr>
          <w:rFonts w:ascii="Arial" w:hAnsi="Arial" w:cs="Arial"/>
        </w:rPr>
        <w:t>Stiftelsen Radarveien er en ideell</w:t>
      </w:r>
      <w:r w:rsidR="00A061CC">
        <w:rPr>
          <w:rFonts w:ascii="Arial" w:hAnsi="Arial" w:cs="Arial"/>
        </w:rPr>
        <w:t xml:space="preserve"> stiftelse som gir tilbud til rundt</w:t>
      </w:r>
      <w:r w:rsidRPr="00D1684A">
        <w:rPr>
          <w:rFonts w:ascii="Arial" w:hAnsi="Arial" w:cs="Arial"/>
        </w:rPr>
        <w:t xml:space="preserve"> 70 voksne mennesker med utviklingshemming. Stiftelsen er organise</w:t>
      </w:r>
      <w:r w:rsidR="00E10FAA">
        <w:rPr>
          <w:rFonts w:ascii="Arial" w:hAnsi="Arial" w:cs="Arial"/>
        </w:rPr>
        <w:t>rt i 7</w:t>
      </w:r>
      <w:r w:rsidR="00A061CC">
        <w:rPr>
          <w:rFonts w:ascii="Arial" w:hAnsi="Arial" w:cs="Arial"/>
        </w:rPr>
        <w:t xml:space="preserve"> dagsenteravdelinger og en </w:t>
      </w:r>
      <w:r w:rsidRPr="00D1684A">
        <w:rPr>
          <w:rFonts w:ascii="Arial" w:hAnsi="Arial" w:cs="Arial"/>
        </w:rPr>
        <w:t xml:space="preserve">avlastningsavdeling. Alle </w:t>
      </w:r>
      <w:r w:rsidR="00A061CC">
        <w:rPr>
          <w:rFonts w:ascii="Arial" w:hAnsi="Arial" w:cs="Arial"/>
        </w:rPr>
        <w:t xml:space="preserve">brukerne </w:t>
      </w:r>
      <w:r w:rsidRPr="00D1684A">
        <w:rPr>
          <w:rFonts w:ascii="Arial" w:hAnsi="Arial" w:cs="Arial"/>
        </w:rPr>
        <w:t xml:space="preserve">har </w:t>
      </w:r>
      <w:r w:rsidR="00AF4EA5">
        <w:rPr>
          <w:rFonts w:ascii="Arial" w:hAnsi="Arial" w:cs="Arial"/>
        </w:rPr>
        <w:t xml:space="preserve">omfattende bistandsbehov og </w:t>
      </w:r>
      <w:r w:rsidRPr="00D1684A">
        <w:rPr>
          <w:rFonts w:ascii="Arial" w:hAnsi="Arial" w:cs="Arial"/>
        </w:rPr>
        <w:t xml:space="preserve">individuelt tilrettelagte tilbud. </w:t>
      </w:r>
      <w:r w:rsidR="00A061CC">
        <w:rPr>
          <w:rFonts w:ascii="Arial" w:hAnsi="Arial" w:cs="Arial"/>
        </w:rPr>
        <w:t>Vårt hovedmål er å skape</w:t>
      </w:r>
      <w:r w:rsidR="00A061CC" w:rsidRPr="00A061CC">
        <w:rPr>
          <w:rFonts w:ascii="Arial" w:hAnsi="Arial" w:cs="Arial"/>
        </w:rPr>
        <w:t xml:space="preserve"> vekst gjennom å se det enkelte mennesket</w:t>
      </w:r>
      <w:r w:rsidR="00A061CC">
        <w:rPr>
          <w:rFonts w:ascii="Arial" w:hAnsi="Arial" w:cs="Arial"/>
        </w:rPr>
        <w:t>.</w:t>
      </w:r>
      <w:r w:rsidR="007665E1">
        <w:rPr>
          <w:rFonts w:ascii="Arial" w:hAnsi="Arial" w:cs="Arial"/>
        </w:rPr>
        <w:t xml:space="preserve"> Våre verdier er samarbeid, trivsel og kvalitet.</w:t>
      </w:r>
      <w:r w:rsidR="00313ECA" w:rsidRPr="00313ECA">
        <w:rPr>
          <w:rFonts w:ascii="Arial" w:eastAsiaTheme="minorHAnsi" w:hAnsi="Arial" w:cstheme="minorBidi"/>
          <w:i/>
          <w:sz w:val="22"/>
          <w:szCs w:val="22"/>
          <w:u w:val="single"/>
          <w:lang w:eastAsia="en-US"/>
        </w:rPr>
        <w:t xml:space="preserve"> </w:t>
      </w:r>
    </w:p>
    <w:p w:rsidR="00FF1B6D" w:rsidRPr="00D1684A" w:rsidRDefault="00FF1B6D" w:rsidP="00FF1B6D">
      <w:pPr>
        <w:pStyle w:val="Overskrift1"/>
        <w:rPr>
          <w:rFonts w:ascii="Arial" w:hAnsi="Arial" w:cs="Arial"/>
          <w:b w:val="0"/>
        </w:rPr>
      </w:pPr>
    </w:p>
    <w:p w:rsidR="00FF1B6D" w:rsidRPr="00D1684A" w:rsidRDefault="005B3F0A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Blå</w:t>
      </w:r>
      <w:r w:rsidR="003F57EF">
        <w:rPr>
          <w:rFonts w:ascii="Arial" w:hAnsi="Arial" w:cs="Arial"/>
        </w:rPr>
        <w:t xml:space="preserve"> avdeling</w:t>
      </w:r>
      <w:r w:rsidR="00FF1B6D" w:rsidRPr="00D1684A">
        <w:rPr>
          <w:rFonts w:ascii="Arial" w:hAnsi="Arial" w:cs="Arial"/>
        </w:rPr>
        <w:t xml:space="preserve"> søker </w:t>
      </w:r>
      <w:r w:rsidR="00716C7A">
        <w:rPr>
          <w:rFonts w:ascii="Arial" w:hAnsi="Arial" w:cs="Arial"/>
        </w:rPr>
        <w:t>1</w:t>
      </w:r>
      <w:r w:rsidR="009A03C6">
        <w:rPr>
          <w:rFonts w:ascii="Arial" w:hAnsi="Arial" w:cs="Arial"/>
        </w:rPr>
        <w:t xml:space="preserve"> </w:t>
      </w:r>
      <w:r w:rsidR="003F57EF">
        <w:rPr>
          <w:rFonts w:ascii="Arial" w:hAnsi="Arial" w:cs="Arial"/>
        </w:rPr>
        <w:t>miljøterapeut</w:t>
      </w:r>
      <w:r w:rsidR="00FF1B6D" w:rsidRPr="00D1684A">
        <w:rPr>
          <w:rFonts w:ascii="Arial" w:hAnsi="Arial" w:cs="Arial"/>
        </w:rPr>
        <w:t xml:space="preserve"> i 100% stilling </w:t>
      </w:r>
    </w:p>
    <w:p w:rsidR="00313ECA" w:rsidRDefault="005B3F0A" w:rsidP="00313ECA">
      <w:pPr>
        <w:rPr>
          <w:rFonts w:ascii="Arial" w:hAnsi="Arial" w:cs="Arial"/>
        </w:rPr>
      </w:pPr>
      <w:r>
        <w:rPr>
          <w:rFonts w:ascii="Arial" w:hAnsi="Arial" w:cs="Arial"/>
        </w:rPr>
        <w:t>Blå avdeling har 8</w:t>
      </w:r>
      <w:r w:rsidR="00976F8C">
        <w:rPr>
          <w:rFonts w:ascii="Arial" w:hAnsi="Arial" w:cs="Arial"/>
        </w:rPr>
        <w:t xml:space="preserve"> brukere og 14</w:t>
      </w:r>
      <w:r w:rsidR="009B0612" w:rsidRPr="009B0612">
        <w:rPr>
          <w:rFonts w:ascii="Arial" w:hAnsi="Arial" w:cs="Arial"/>
        </w:rPr>
        <w:t xml:space="preserve"> ansatte. Avdelingen har fokus på struktur, forutsigbarhet og høy grad av individuell tilpasning.  Brukerne har diagnose</w:t>
      </w:r>
      <w:r w:rsidR="00F84958">
        <w:rPr>
          <w:rFonts w:ascii="Arial" w:hAnsi="Arial" w:cs="Arial"/>
        </w:rPr>
        <w:t>r</w:t>
      </w:r>
      <w:r w:rsidR="009B0612" w:rsidRPr="009B0612">
        <w:rPr>
          <w:rFonts w:ascii="Arial" w:hAnsi="Arial" w:cs="Arial"/>
        </w:rPr>
        <w:t xml:space="preserve"> innenfor aut</w:t>
      </w:r>
      <w:r w:rsidR="009D23F9">
        <w:rPr>
          <w:rFonts w:ascii="Arial" w:hAnsi="Arial" w:cs="Arial"/>
        </w:rPr>
        <w:t>ismespekteret</w:t>
      </w:r>
      <w:r>
        <w:rPr>
          <w:rFonts w:ascii="Arial" w:hAnsi="Arial" w:cs="Arial"/>
        </w:rPr>
        <w:t>.</w:t>
      </w:r>
      <w:r w:rsidR="009B0612" w:rsidRPr="009B0612">
        <w:rPr>
          <w:rFonts w:ascii="Arial" w:hAnsi="Arial" w:cs="Arial"/>
        </w:rPr>
        <w:t xml:space="preserve">  På g</w:t>
      </w:r>
      <w:r w:rsidR="00F84958">
        <w:rPr>
          <w:rFonts w:ascii="Arial" w:hAnsi="Arial" w:cs="Arial"/>
        </w:rPr>
        <w:t>runn av utfordrende atferd har 4</w:t>
      </w:r>
      <w:r w:rsidR="009B0612" w:rsidRPr="009B0612">
        <w:rPr>
          <w:rFonts w:ascii="Arial" w:hAnsi="Arial" w:cs="Arial"/>
        </w:rPr>
        <w:t xml:space="preserve"> av brukerne vedtak etter Lov om kommunale hels</w:t>
      </w:r>
      <w:r w:rsidR="00313ECA">
        <w:rPr>
          <w:rFonts w:ascii="Arial" w:hAnsi="Arial" w:cs="Arial"/>
        </w:rPr>
        <w:t>e- og omsorgstjenester, Kap. 9.</w:t>
      </w:r>
    </w:p>
    <w:p w:rsidR="00313ECA" w:rsidRDefault="00313ECA" w:rsidP="00313ECA">
      <w:pPr>
        <w:rPr>
          <w:rFonts w:ascii="Arial" w:hAnsi="Arial" w:cs="Arial"/>
        </w:rPr>
      </w:pPr>
    </w:p>
    <w:p w:rsidR="00313ECA" w:rsidRPr="00313ECA" w:rsidRDefault="00313ECA" w:rsidP="00313ECA">
      <w:pPr>
        <w:rPr>
          <w:rFonts w:ascii="Arial" w:hAnsi="Arial" w:cs="Arial"/>
        </w:rPr>
      </w:pPr>
      <w:r w:rsidRPr="00313ECA">
        <w:rPr>
          <w:rFonts w:ascii="Arial" w:hAnsi="Arial" w:cs="Arial"/>
        </w:rPr>
        <w:t>Generelle aktiviteter: Kommunikasjon, fysisk aktivitet, sansestimulering, praktiske arbeidsoppgaver, sosiale ferdi</w:t>
      </w:r>
      <w:r w:rsidR="009D23F9">
        <w:rPr>
          <w:rFonts w:ascii="Arial" w:hAnsi="Arial" w:cs="Arial"/>
        </w:rPr>
        <w:t>gheter</w:t>
      </w:r>
      <w:r w:rsidRPr="00313ECA">
        <w:rPr>
          <w:rFonts w:ascii="Arial" w:hAnsi="Arial" w:cs="Arial"/>
        </w:rPr>
        <w:t>. Bakgrunnen for disse aktivitetene er at brukerne skal oppleve hverdagsmestring, ha trygge og innholdsrike hverdager med utgangspunkt i egne ønsker og behov.</w:t>
      </w:r>
    </w:p>
    <w:p w:rsidR="00851AFA" w:rsidRPr="00D1684A" w:rsidRDefault="00851AFA" w:rsidP="007665E1">
      <w:pPr>
        <w:rPr>
          <w:rFonts w:ascii="Arial" w:hAnsi="Arial" w:cs="Arial"/>
        </w:rPr>
      </w:pPr>
    </w:p>
    <w:p w:rsidR="00FF1B6D" w:rsidRPr="00D1684A" w:rsidRDefault="00FF1B6D" w:rsidP="00FF1B6D">
      <w:pPr>
        <w:rPr>
          <w:rFonts w:ascii="Arial" w:hAnsi="Arial" w:cs="Arial"/>
          <w:b/>
        </w:rPr>
      </w:pP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  <w:b/>
          <w:bCs/>
        </w:rPr>
        <w:t>Kvalifikasjoner:</w:t>
      </w:r>
      <w:r w:rsidRPr="00D1684A">
        <w:rPr>
          <w:rFonts w:ascii="Arial" w:hAnsi="Arial" w:cs="Arial"/>
        </w:rPr>
        <w:t xml:space="preserve"> </w:t>
      </w:r>
    </w:p>
    <w:p w:rsidR="00804F37" w:rsidRPr="00983ACC" w:rsidRDefault="0093675B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helor</w:t>
      </w:r>
      <w:r w:rsidR="00804F37" w:rsidRPr="00983ACC">
        <w:rPr>
          <w:rFonts w:ascii="Arial" w:hAnsi="Arial" w:cs="Arial"/>
        </w:rPr>
        <w:t xml:space="preserve"> helse-/sosialfag</w:t>
      </w:r>
      <w:r w:rsidR="00D33AB2">
        <w:rPr>
          <w:rFonts w:ascii="Arial" w:hAnsi="Arial" w:cs="Arial"/>
        </w:rPr>
        <w:t>, fortrinnsvis innen vernepleie</w:t>
      </w:r>
    </w:p>
    <w:p w:rsidR="00804F37" w:rsidRPr="00983ACC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Relevant erfaring med målgruppen</w:t>
      </w:r>
    </w:p>
    <w:p w:rsidR="00804F37" w:rsidRPr="00983ACC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Kompetanse og erfaring fra målrettet miljøarbeid</w:t>
      </w:r>
    </w:p>
    <w:p w:rsidR="00804F37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God skriftlig og muntlig fremstillingsevne</w:t>
      </w:r>
    </w:p>
    <w:p w:rsidR="009D23F9" w:rsidRPr="00983ACC" w:rsidRDefault="009D23F9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ode datakunnskaper</w:t>
      </w:r>
    </w:p>
    <w:p w:rsidR="00804F37" w:rsidRPr="003F57EF" w:rsidRDefault="003F57EF" w:rsidP="003F57EF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varsbevisst, fleksibel </w:t>
      </w:r>
      <w:r w:rsidR="00804F37" w:rsidRPr="003F57EF">
        <w:rPr>
          <w:rFonts w:ascii="Arial" w:hAnsi="Arial" w:cs="Arial"/>
        </w:rPr>
        <w:t>og løsningsorientert med evne til å arbeide selvstendig og i team</w:t>
      </w:r>
    </w:p>
    <w:p w:rsidR="00804F37" w:rsidRPr="00983ACC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Personlig egnethet</w:t>
      </w:r>
      <w:r w:rsidR="00983ACC" w:rsidRPr="00983ACC">
        <w:rPr>
          <w:rFonts w:ascii="Arial" w:hAnsi="Arial" w:cs="Arial"/>
        </w:rPr>
        <w:t xml:space="preserve"> vektlegges</w:t>
      </w: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</w:rPr>
        <w:t xml:space="preserve"> </w:t>
      </w:r>
    </w:p>
    <w:p w:rsidR="00851AFA" w:rsidRPr="00D1684A" w:rsidRDefault="00FF1B6D" w:rsidP="00851AFA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Arbeidsoppgaver:</w:t>
      </w:r>
    </w:p>
    <w:p w:rsidR="00804F37" w:rsidRPr="00804F37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 w:rsidRPr="00804F37">
        <w:rPr>
          <w:rFonts w:ascii="Arial" w:hAnsi="Arial" w:cs="Arial"/>
          <w:bCs/>
        </w:rPr>
        <w:t>Direkte målrettet miljøarbeid</w:t>
      </w:r>
    </w:p>
    <w:p w:rsidR="00AF4EA5" w:rsidRDefault="00C94D20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svar for å drifte</w:t>
      </w:r>
      <w:r w:rsidR="00804F37" w:rsidRPr="00804F37">
        <w:rPr>
          <w:rFonts w:ascii="Arial" w:hAnsi="Arial" w:cs="Arial"/>
          <w:bCs/>
        </w:rPr>
        <w:t xml:space="preserve"> tjenestetilbud</w:t>
      </w:r>
      <w:r w:rsidR="00C40354">
        <w:rPr>
          <w:rFonts w:ascii="Arial" w:hAnsi="Arial" w:cs="Arial"/>
          <w:bCs/>
        </w:rPr>
        <w:t>et til bruker</w:t>
      </w:r>
    </w:p>
    <w:p w:rsidR="00804F37" w:rsidRPr="00804F37" w:rsidRDefault="00AF4EA5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dansvar for å utarbeide og gjennomføre tiltak etter </w:t>
      </w:r>
      <w:r w:rsidR="00804F37" w:rsidRPr="00804F37">
        <w:rPr>
          <w:rFonts w:ascii="Arial" w:hAnsi="Arial" w:cs="Arial"/>
          <w:bCs/>
        </w:rPr>
        <w:t>Lov om kommunale helse- og omsorgstjenester, kapittel 9</w:t>
      </w:r>
    </w:p>
    <w:p w:rsidR="00804F37" w:rsidRPr="00804F37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 w:rsidRPr="00804F37">
        <w:rPr>
          <w:rFonts w:ascii="Arial" w:hAnsi="Arial" w:cs="Arial"/>
          <w:bCs/>
        </w:rPr>
        <w:t>Samarbeid med pårørende og relevante instanser</w:t>
      </w:r>
    </w:p>
    <w:p w:rsidR="00804F37" w:rsidRPr="00804F37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</w:rPr>
      </w:pPr>
      <w:r w:rsidRPr="00804F37">
        <w:rPr>
          <w:rFonts w:ascii="Arial" w:hAnsi="Arial" w:cs="Arial"/>
          <w:bCs/>
        </w:rPr>
        <w:t>Veiledning og opplæring av andre ansatte</w:t>
      </w:r>
    </w:p>
    <w:p w:rsidR="00FF1B6D" w:rsidRPr="00D1684A" w:rsidRDefault="00FF1B6D" w:rsidP="00FF1B6D">
      <w:pPr>
        <w:pStyle w:val="Listeavsnitt"/>
        <w:rPr>
          <w:rFonts w:ascii="Arial" w:hAnsi="Arial" w:cs="Arial"/>
          <w:b/>
          <w:bCs/>
        </w:rPr>
      </w:pPr>
    </w:p>
    <w:p w:rsidR="00FF1B6D" w:rsidRPr="00D1684A" w:rsidRDefault="00FF1B6D" w:rsidP="00FF1B6D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Vi tilbyr: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Et godt arbeidsmiljø, og en engasjert personalgruppe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Gode rutiner for introduksjon og opplæring</w:t>
      </w:r>
    </w:p>
    <w:p w:rsidR="00AF4EA5" w:rsidRDefault="00AF4EA5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 xml:space="preserve">Relevante kurs og veiledning, internt og eksternt 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Arbeid på dagtid</w:t>
      </w:r>
    </w:p>
    <w:p w:rsidR="00983ACC" w:rsidRPr="00AF4EA5" w:rsidRDefault="00983ACC" w:rsidP="00AF4EA5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Fri mellom jul og nyttår og i påskeuken (etter prøvetid)</w:t>
      </w:r>
    </w:p>
    <w:p w:rsidR="00983ACC" w:rsidRPr="00983ACC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983ACC">
        <w:rPr>
          <w:rFonts w:ascii="Arial" w:hAnsi="Arial" w:cs="Arial"/>
        </w:rPr>
        <w:t>Lønn etter avtale mellom Hovedorganisasjonen Virke og arbeidstakerorganisasjonene</w:t>
      </w:r>
    </w:p>
    <w:p w:rsidR="00983ACC" w:rsidRPr="00983ACC" w:rsidRDefault="00F95141" w:rsidP="00983ACC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sikret tjenestepensjon</w:t>
      </w:r>
    </w:p>
    <w:p w:rsidR="00FF1B6D" w:rsidRPr="00D1684A" w:rsidRDefault="00FF1B6D" w:rsidP="00D1684A">
      <w:pPr>
        <w:rPr>
          <w:rFonts w:ascii="Arial" w:hAnsi="Arial" w:cs="Arial"/>
        </w:rPr>
      </w:pPr>
    </w:p>
    <w:p w:rsidR="00851AFA" w:rsidRPr="00D1684A" w:rsidRDefault="00851AFA" w:rsidP="00851AFA">
      <w:pPr>
        <w:rPr>
          <w:rFonts w:ascii="Arial" w:hAnsi="Arial" w:cs="Arial"/>
        </w:rPr>
      </w:pPr>
      <w:r w:rsidRPr="00D1684A">
        <w:rPr>
          <w:rFonts w:ascii="Arial" w:hAnsi="Arial" w:cs="Arial"/>
          <w:bCs/>
        </w:rPr>
        <w:t>Still</w:t>
      </w:r>
      <w:r w:rsidR="008D1EFE">
        <w:rPr>
          <w:rFonts w:ascii="Arial" w:hAnsi="Arial" w:cs="Arial"/>
          <w:bCs/>
        </w:rPr>
        <w:t xml:space="preserve">ingen er ledig </w:t>
      </w:r>
      <w:r w:rsidR="005B3F0A">
        <w:rPr>
          <w:rFonts w:ascii="Arial" w:hAnsi="Arial" w:cs="Arial"/>
          <w:bCs/>
        </w:rPr>
        <w:t>fra 21. januar 2019</w:t>
      </w:r>
      <w:r w:rsidR="00E10FAA">
        <w:rPr>
          <w:rFonts w:ascii="Arial" w:hAnsi="Arial" w:cs="Arial"/>
          <w:bCs/>
        </w:rPr>
        <w:t>.</w:t>
      </w:r>
    </w:p>
    <w:p w:rsidR="00AF4EA5" w:rsidRDefault="00AF4EA5" w:rsidP="00FF1B6D">
      <w:pPr>
        <w:rPr>
          <w:rFonts w:ascii="Arial" w:hAnsi="Arial" w:cs="Arial"/>
        </w:rPr>
      </w:pP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</w:rPr>
        <w:lastRenderedPageBreak/>
        <w:t>Ved ansettelse må politiattest fremlegges.</w:t>
      </w:r>
    </w:p>
    <w:p w:rsidR="00D1684A" w:rsidRDefault="00D1684A" w:rsidP="00FF1B6D">
      <w:pPr>
        <w:rPr>
          <w:rFonts w:ascii="Arial" w:hAnsi="Arial" w:cs="Arial"/>
          <w:b/>
          <w:bCs/>
        </w:rPr>
      </w:pPr>
    </w:p>
    <w:p w:rsidR="00AF4EA5" w:rsidRDefault="00983ACC" w:rsidP="00FF1B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 du lyst til å vite mer</w:t>
      </w:r>
      <w:r w:rsidR="00AF4EA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a kon</w:t>
      </w:r>
      <w:r w:rsidR="00FF1B6D" w:rsidRPr="00D1684A">
        <w:rPr>
          <w:rFonts w:ascii="Arial" w:hAnsi="Arial" w:cs="Arial"/>
          <w:b/>
          <w:bCs/>
        </w:rPr>
        <w:t>takt med</w:t>
      </w:r>
      <w:r w:rsidR="00E50914">
        <w:rPr>
          <w:rFonts w:ascii="Arial" w:hAnsi="Arial" w:cs="Arial"/>
          <w:b/>
          <w:bCs/>
        </w:rPr>
        <w:t xml:space="preserve"> avdelingsleder Karoline Hertzberg mobil: 948 11 984</w:t>
      </w:r>
      <w:r w:rsidR="00322BB6">
        <w:rPr>
          <w:rFonts w:ascii="Arial" w:hAnsi="Arial" w:cs="Arial"/>
          <w:b/>
          <w:bCs/>
        </w:rPr>
        <w:t>,</w:t>
      </w:r>
      <w:r w:rsidR="00EB7308">
        <w:rPr>
          <w:rFonts w:ascii="Arial" w:hAnsi="Arial" w:cs="Arial"/>
          <w:b/>
          <w:bCs/>
        </w:rPr>
        <w:t xml:space="preserve"> </w:t>
      </w:r>
      <w:r w:rsidR="00AF4EA5">
        <w:rPr>
          <w:rFonts w:ascii="Arial" w:hAnsi="Arial" w:cs="Arial"/>
          <w:b/>
          <w:bCs/>
        </w:rPr>
        <w:t xml:space="preserve">eller </w:t>
      </w:r>
      <w:r w:rsidR="00322BB6">
        <w:rPr>
          <w:rFonts w:ascii="Arial" w:hAnsi="Arial" w:cs="Arial"/>
          <w:b/>
          <w:bCs/>
        </w:rPr>
        <w:t>fagkonsulent Wenche Emblem mobil:</w:t>
      </w:r>
      <w:r w:rsidR="00322BB6" w:rsidRPr="00D1684A">
        <w:rPr>
          <w:rFonts w:ascii="Arial" w:hAnsi="Arial" w:cs="Arial"/>
          <w:b/>
          <w:bCs/>
        </w:rPr>
        <w:t xml:space="preserve"> </w:t>
      </w:r>
      <w:r w:rsidR="00322BB6">
        <w:rPr>
          <w:rFonts w:ascii="Arial" w:hAnsi="Arial" w:cs="Arial"/>
          <w:b/>
          <w:bCs/>
        </w:rPr>
        <w:t>958 35 750</w:t>
      </w:r>
      <w:r w:rsidR="00AF4EA5">
        <w:rPr>
          <w:rFonts w:ascii="Arial" w:hAnsi="Arial" w:cs="Arial"/>
          <w:b/>
          <w:bCs/>
        </w:rPr>
        <w:t xml:space="preserve">. </w:t>
      </w:r>
      <w:r w:rsidR="00FF1B6D" w:rsidRPr="00D1684A">
        <w:rPr>
          <w:rFonts w:ascii="Arial" w:hAnsi="Arial" w:cs="Arial"/>
          <w:b/>
          <w:bCs/>
        </w:rPr>
        <w:t xml:space="preserve"> </w:t>
      </w:r>
    </w:p>
    <w:p w:rsidR="00AF4EA5" w:rsidRDefault="00AF4EA5" w:rsidP="00FF1B6D">
      <w:pPr>
        <w:rPr>
          <w:rFonts w:ascii="Arial" w:hAnsi="Arial" w:cs="Arial"/>
          <w:b/>
          <w:bCs/>
        </w:rPr>
      </w:pPr>
    </w:p>
    <w:p w:rsidR="00FF1B6D" w:rsidRPr="00D1684A" w:rsidRDefault="00FF1B6D" w:rsidP="00FF1B6D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 xml:space="preserve">Søknad og cv sendes </w:t>
      </w:r>
      <w:hyperlink r:id="rId8" w:history="1">
        <w:r w:rsidRPr="00D1684A">
          <w:rPr>
            <w:rStyle w:val="Hyperkobling"/>
            <w:rFonts w:ascii="Arial" w:hAnsi="Arial" w:cs="Arial"/>
            <w:b/>
            <w:bCs/>
            <w:color w:val="auto"/>
          </w:rPr>
          <w:t>radarveien@radarveien.no</w:t>
        </w:r>
      </w:hyperlink>
      <w:r w:rsidR="00610E24">
        <w:rPr>
          <w:rFonts w:ascii="Arial" w:hAnsi="Arial" w:cs="Arial"/>
          <w:b/>
          <w:bCs/>
        </w:rPr>
        <w:t xml:space="preserve"> innen </w:t>
      </w:r>
      <w:r w:rsidR="00FF1363">
        <w:rPr>
          <w:rFonts w:ascii="Arial" w:hAnsi="Arial" w:cs="Arial"/>
          <w:b/>
          <w:bCs/>
        </w:rPr>
        <w:t xml:space="preserve">10. desember </w:t>
      </w:r>
      <w:bookmarkStart w:id="0" w:name="_GoBack"/>
      <w:bookmarkEnd w:id="0"/>
      <w:r w:rsidR="00610E24">
        <w:rPr>
          <w:rFonts w:ascii="Arial" w:hAnsi="Arial" w:cs="Arial"/>
          <w:b/>
          <w:bCs/>
        </w:rPr>
        <w:t>201</w:t>
      </w:r>
      <w:r w:rsidR="00716C7A">
        <w:rPr>
          <w:rFonts w:ascii="Arial" w:hAnsi="Arial" w:cs="Arial"/>
          <w:b/>
          <w:bCs/>
        </w:rPr>
        <w:t>8</w:t>
      </w:r>
      <w:r w:rsidR="003632C1">
        <w:rPr>
          <w:rFonts w:ascii="Arial" w:hAnsi="Arial" w:cs="Arial"/>
          <w:b/>
          <w:bCs/>
        </w:rPr>
        <w:t>.</w:t>
      </w:r>
    </w:p>
    <w:p w:rsidR="00851AFA" w:rsidRPr="00D1684A" w:rsidRDefault="00851AFA" w:rsidP="00851AFA">
      <w:pPr>
        <w:pStyle w:val="Overskrift1"/>
        <w:rPr>
          <w:rFonts w:ascii="Arial" w:hAnsi="Arial" w:cs="Arial"/>
          <w:b w:val="0"/>
        </w:rPr>
      </w:pPr>
    </w:p>
    <w:sectPr w:rsidR="00851AFA" w:rsidRPr="00D16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53" w:rsidRDefault="00374853" w:rsidP="00374853">
      <w:r>
        <w:separator/>
      </w:r>
    </w:p>
  </w:endnote>
  <w:endnote w:type="continuationSeparator" w:id="0">
    <w:p w:rsidR="00374853" w:rsidRDefault="00374853" w:rsidP="0037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53" w:rsidRDefault="00374853" w:rsidP="00374853">
      <w:r>
        <w:separator/>
      </w:r>
    </w:p>
  </w:footnote>
  <w:footnote w:type="continuationSeparator" w:id="0">
    <w:p w:rsidR="00374853" w:rsidRDefault="00374853" w:rsidP="0037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53" w:rsidRDefault="00374853" w:rsidP="0037485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7C25C" wp14:editId="2B882C2C">
          <wp:simplePos x="0" y="0"/>
          <wp:positionH relativeFrom="margin">
            <wp:posOffset>-52705</wp:posOffset>
          </wp:positionH>
          <wp:positionV relativeFrom="paragraph">
            <wp:posOffset>-264160</wp:posOffset>
          </wp:positionV>
          <wp:extent cx="571500" cy="499110"/>
          <wp:effectExtent l="0" t="0" r="0" b="0"/>
          <wp:wrapNone/>
          <wp:docPr id="2" name="Bilde 5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color w:val="448058"/>
        <w:sz w:val="28"/>
      </w:rPr>
      <w:t xml:space="preserve">            </w:t>
    </w:r>
    <w:r w:rsidRPr="000E24F3">
      <w:rPr>
        <w:rFonts w:ascii="Tahoma" w:hAnsi="Tahoma" w:cs="Tahoma"/>
        <w:color w:val="448058"/>
        <w:sz w:val="28"/>
      </w:rPr>
      <w:t>STIFTELSEN RADARVEIEN</w:t>
    </w:r>
  </w:p>
  <w:p w:rsidR="00374853" w:rsidRDefault="003748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A1E"/>
    <w:multiLevelType w:val="hybridMultilevel"/>
    <w:tmpl w:val="9A6E1AD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802B3"/>
    <w:multiLevelType w:val="hybridMultilevel"/>
    <w:tmpl w:val="B8121F4E"/>
    <w:lvl w:ilvl="0" w:tplc="5B5C3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63D"/>
    <w:multiLevelType w:val="hybridMultilevel"/>
    <w:tmpl w:val="8DD22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A20"/>
    <w:multiLevelType w:val="hybridMultilevel"/>
    <w:tmpl w:val="77FC67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4CB0"/>
    <w:multiLevelType w:val="hybridMultilevel"/>
    <w:tmpl w:val="7F7428EA"/>
    <w:lvl w:ilvl="0" w:tplc="EAAC58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3551"/>
    <w:multiLevelType w:val="hybridMultilevel"/>
    <w:tmpl w:val="56CAFA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83680"/>
    <w:multiLevelType w:val="hybridMultilevel"/>
    <w:tmpl w:val="17A43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0DF0"/>
    <w:multiLevelType w:val="hybridMultilevel"/>
    <w:tmpl w:val="D53E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CCC"/>
    <w:multiLevelType w:val="hybridMultilevel"/>
    <w:tmpl w:val="77FC67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052A3"/>
    <w:multiLevelType w:val="hybridMultilevel"/>
    <w:tmpl w:val="C49C31AE"/>
    <w:lvl w:ilvl="0" w:tplc="4DB219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7B15"/>
    <w:multiLevelType w:val="hybridMultilevel"/>
    <w:tmpl w:val="8BEA1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4F7B"/>
    <w:multiLevelType w:val="hybridMultilevel"/>
    <w:tmpl w:val="AB48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1C"/>
    <w:rsid w:val="00026D56"/>
    <w:rsid w:val="00035BE8"/>
    <w:rsid w:val="000A67D3"/>
    <w:rsid w:val="000F668E"/>
    <w:rsid w:val="00110888"/>
    <w:rsid w:val="00140CEF"/>
    <w:rsid w:val="00156D12"/>
    <w:rsid w:val="00177720"/>
    <w:rsid w:val="001D45F6"/>
    <w:rsid w:val="002159CE"/>
    <w:rsid w:val="00227ED5"/>
    <w:rsid w:val="002647C6"/>
    <w:rsid w:val="002A5AA6"/>
    <w:rsid w:val="002B4536"/>
    <w:rsid w:val="002D3E54"/>
    <w:rsid w:val="00313ECA"/>
    <w:rsid w:val="00322BB6"/>
    <w:rsid w:val="00343AEA"/>
    <w:rsid w:val="0035010D"/>
    <w:rsid w:val="00361E8D"/>
    <w:rsid w:val="003632C1"/>
    <w:rsid w:val="003639E9"/>
    <w:rsid w:val="00374853"/>
    <w:rsid w:val="00377CA7"/>
    <w:rsid w:val="003B301A"/>
    <w:rsid w:val="003D076B"/>
    <w:rsid w:val="003D5D40"/>
    <w:rsid w:val="003F57EF"/>
    <w:rsid w:val="003F6998"/>
    <w:rsid w:val="00432585"/>
    <w:rsid w:val="0047528F"/>
    <w:rsid w:val="00494A44"/>
    <w:rsid w:val="004B0D2A"/>
    <w:rsid w:val="004C4584"/>
    <w:rsid w:val="0053079D"/>
    <w:rsid w:val="005703B3"/>
    <w:rsid w:val="00572622"/>
    <w:rsid w:val="0057333B"/>
    <w:rsid w:val="005848EA"/>
    <w:rsid w:val="005B3F0A"/>
    <w:rsid w:val="005D1F1C"/>
    <w:rsid w:val="005D6E4F"/>
    <w:rsid w:val="00610E24"/>
    <w:rsid w:val="00685044"/>
    <w:rsid w:val="00716C7A"/>
    <w:rsid w:val="00721D51"/>
    <w:rsid w:val="00730887"/>
    <w:rsid w:val="00745EB0"/>
    <w:rsid w:val="007665E1"/>
    <w:rsid w:val="007955C8"/>
    <w:rsid w:val="007E7B68"/>
    <w:rsid w:val="00804F37"/>
    <w:rsid w:val="00826756"/>
    <w:rsid w:val="00851AFA"/>
    <w:rsid w:val="00872385"/>
    <w:rsid w:val="00872424"/>
    <w:rsid w:val="0088039B"/>
    <w:rsid w:val="008A0093"/>
    <w:rsid w:val="008B0CE6"/>
    <w:rsid w:val="008D1EFE"/>
    <w:rsid w:val="00906601"/>
    <w:rsid w:val="0091610F"/>
    <w:rsid w:val="009249F1"/>
    <w:rsid w:val="0093675B"/>
    <w:rsid w:val="00970B19"/>
    <w:rsid w:val="00976F8C"/>
    <w:rsid w:val="00983ACC"/>
    <w:rsid w:val="0099290A"/>
    <w:rsid w:val="009A03C6"/>
    <w:rsid w:val="009B0612"/>
    <w:rsid w:val="009B2CBC"/>
    <w:rsid w:val="009D23F9"/>
    <w:rsid w:val="009E21A2"/>
    <w:rsid w:val="009E2607"/>
    <w:rsid w:val="009F489B"/>
    <w:rsid w:val="00A061CC"/>
    <w:rsid w:val="00A21627"/>
    <w:rsid w:val="00A64AD2"/>
    <w:rsid w:val="00A666A9"/>
    <w:rsid w:val="00A83B2D"/>
    <w:rsid w:val="00A9303D"/>
    <w:rsid w:val="00AA0602"/>
    <w:rsid w:val="00AA6012"/>
    <w:rsid w:val="00AB6614"/>
    <w:rsid w:val="00AE4889"/>
    <w:rsid w:val="00AE5ACB"/>
    <w:rsid w:val="00AF4EA5"/>
    <w:rsid w:val="00B151DD"/>
    <w:rsid w:val="00B1577F"/>
    <w:rsid w:val="00B77C24"/>
    <w:rsid w:val="00B80E45"/>
    <w:rsid w:val="00C17E8C"/>
    <w:rsid w:val="00C212F5"/>
    <w:rsid w:val="00C2435C"/>
    <w:rsid w:val="00C3055F"/>
    <w:rsid w:val="00C35463"/>
    <w:rsid w:val="00C40354"/>
    <w:rsid w:val="00C531BC"/>
    <w:rsid w:val="00C572EC"/>
    <w:rsid w:val="00C6372A"/>
    <w:rsid w:val="00C80B4E"/>
    <w:rsid w:val="00C94D20"/>
    <w:rsid w:val="00C95714"/>
    <w:rsid w:val="00C967A5"/>
    <w:rsid w:val="00CB7CEC"/>
    <w:rsid w:val="00CE0DFF"/>
    <w:rsid w:val="00CF6BD7"/>
    <w:rsid w:val="00D07201"/>
    <w:rsid w:val="00D12983"/>
    <w:rsid w:val="00D1684A"/>
    <w:rsid w:val="00D2596C"/>
    <w:rsid w:val="00D33AB2"/>
    <w:rsid w:val="00D600AC"/>
    <w:rsid w:val="00D72F2A"/>
    <w:rsid w:val="00DD6258"/>
    <w:rsid w:val="00DE246B"/>
    <w:rsid w:val="00E02103"/>
    <w:rsid w:val="00E07DBE"/>
    <w:rsid w:val="00E10FAA"/>
    <w:rsid w:val="00E25DE0"/>
    <w:rsid w:val="00E317CF"/>
    <w:rsid w:val="00E41B78"/>
    <w:rsid w:val="00E50914"/>
    <w:rsid w:val="00E5248C"/>
    <w:rsid w:val="00E543A2"/>
    <w:rsid w:val="00E5574D"/>
    <w:rsid w:val="00E721F7"/>
    <w:rsid w:val="00E72782"/>
    <w:rsid w:val="00E85CD6"/>
    <w:rsid w:val="00EB7308"/>
    <w:rsid w:val="00EE6290"/>
    <w:rsid w:val="00F52EF6"/>
    <w:rsid w:val="00F84958"/>
    <w:rsid w:val="00F95141"/>
    <w:rsid w:val="00FF1363"/>
    <w:rsid w:val="00FF1B6D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83755"/>
  <w15:docId w15:val="{B9739C9E-99A0-4A23-86A2-6975B0F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F2A"/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D72F2A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6372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69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99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4853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485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rveien@radarvei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F0AD-69A7-4750-AB74-D70C71C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FTELSEN RADARVEIEN DAGSENTER</vt:lpstr>
    </vt:vector>
  </TitlesOfParts>
  <Company>Radarveien Dagsenter</Company>
  <LinksUpToDate>false</LinksUpToDate>
  <CharactersWithSpaces>2388</CharactersWithSpaces>
  <SharedDoc>false</SharedDoc>
  <HLinks>
    <vt:vector size="12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radarveien@srd.oslo.no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srd.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N RADARVEIEN DAGSENTER</dc:title>
  <dc:creator>Lill Hege Nystuen</dc:creator>
  <cp:lastModifiedBy>Lill Hege Nystuen</cp:lastModifiedBy>
  <cp:revision>4</cp:revision>
  <cp:lastPrinted>2015-06-10T13:13:00Z</cp:lastPrinted>
  <dcterms:created xsi:type="dcterms:W3CDTF">2018-11-08T07:20:00Z</dcterms:created>
  <dcterms:modified xsi:type="dcterms:W3CDTF">2018-11-20T11:43:00Z</dcterms:modified>
</cp:coreProperties>
</file>